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DA3" w:rsidRDefault="00AF3DA3" w:rsidP="00AF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  <w:lang w:val="kk-KZ"/>
        </w:rPr>
      </w:pPr>
      <w:bookmarkStart w:id="0" w:name="_GoBack"/>
      <w:bookmarkEnd w:id="0"/>
    </w:p>
    <w:p w:rsidR="00AF3DA3" w:rsidRPr="00AF3DA3" w:rsidRDefault="00AF3DA3" w:rsidP="00AF3DA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</w:pPr>
      <w:proofErr w:type="spellStart"/>
      <w:r w:rsidRPr="00AF3DA3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  <w:t>Қадірлі</w:t>
      </w:r>
      <w:proofErr w:type="spellEnd"/>
      <w:r w:rsidRPr="00AF3DA3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  <w:t xml:space="preserve"> </w:t>
      </w:r>
      <w:proofErr w:type="spellStart"/>
      <w:r w:rsidRPr="00AF3DA3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  <w:t>ата</w:t>
      </w:r>
      <w:proofErr w:type="spellEnd"/>
      <w:r w:rsidRPr="00AF3DA3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  <w:t xml:space="preserve"> - </w:t>
      </w:r>
      <w:proofErr w:type="spellStart"/>
      <w:r w:rsidRPr="00AF3DA3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  <w:t>аналар</w:t>
      </w:r>
      <w:proofErr w:type="spellEnd"/>
      <w:r w:rsidRPr="00AF3DA3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  <w:t xml:space="preserve"> </w:t>
      </w:r>
      <w:proofErr w:type="spellStart"/>
      <w:r w:rsidRPr="00AF3DA3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  <w:t>және</w:t>
      </w:r>
      <w:proofErr w:type="spellEnd"/>
      <w:r w:rsidRPr="00AF3DA3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  <w:t xml:space="preserve"> </w:t>
      </w:r>
      <w:proofErr w:type="spellStart"/>
      <w:r w:rsidRPr="00AF3DA3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  <w:t>кеш</w:t>
      </w:r>
      <w:proofErr w:type="spellEnd"/>
      <w:r w:rsidRPr="00AF3DA3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  <w:t xml:space="preserve"> </w:t>
      </w:r>
      <w:proofErr w:type="spellStart"/>
      <w:r w:rsidRPr="00AF3DA3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  <w:t>қонақтары</w:t>
      </w:r>
      <w:proofErr w:type="spellEnd"/>
      <w:r w:rsidRPr="00AF3DA3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  <w:t xml:space="preserve">! </w:t>
      </w:r>
    </w:p>
    <w:p w:rsidR="00AF3DA3" w:rsidRPr="00AF3DA3" w:rsidRDefault="00AF3DA3" w:rsidP="00AF3DA3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proofErr w:type="spellStart"/>
      <w:r w:rsidRPr="00AF3DA3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  <w:t>Қымбатты</w:t>
      </w:r>
      <w:proofErr w:type="spellEnd"/>
      <w:r w:rsidRPr="00AF3DA3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  <w:t xml:space="preserve"> </w:t>
      </w:r>
      <w:proofErr w:type="spellStart"/>
      <w:r w:rsidRPr="00AF3DA3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  <w:t>ұстаздар</w:t>
      </w:r>
      <w:proofErr w:type="spellEnd"/>
      <w:r w:rsidRPr="00AF3DA3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  <w:t xml:space="preserve">! </w:t>
      </w:r>
      <w:proofErr w:type="spellStart"/>
      <w:r w:rsidRPr="00AF3DA3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  <w:t>Құрметті</w:t>
      </w:r>
      <w:proofErr w:type="spellEnd"/>
      <w:r w:rsidRPr="00AF3DA3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  <w:t xml:space="preserve"> </w:t>
      </w:r>
      <w:proofErr w:type="spellStart"/>
      <w:r w:rsidRPr="00AF3DA3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  <w:t>мектеп</w:t>
      </w:r>
      <w:proofErr w:type="spellEnd"/>
      <w:r w:rsidRPr="00AF3DA3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  <w:t xml:space="preserve"> б</w:t>
      </w:r>
      <w:r w:rsidRPr="00AF3DA3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  <w:lang w:val="kk-KZ"/>
        </w:rPr>
        <w:t>ітіруші</w:t>
      </w:r>
      <w:r w:rsidRPr="00AF3DA3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  <w:t xml:space="preserve"> </w:t>
      </w:r>
      <w:proofErr w:type="spellStart"/>
      <w:r w:rsidRPr="00AF3DA3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  <w:t>түлектер</w:t>
      </w:r>
      <w:proofErr w:type="spellEnd"/>
      <w:r w:rsidRPr="00AF3DA3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  <w:t>!</w:t>
      </w:r>
    </w:p>
    <w:p w:rsidR="00AF3DA3" w:rsidRPr="00AF3DA3" w:rsidRDefault="00AF3DA3" w:rsidP="00AF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</w:p>
    <w:p w:rsidR="00AF3DA3" w:rsidRPr="00AF3DA3" w:rsidRDefault="00AF3DA3" w:rsidP="00AF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  <w:lang w:val="kk-KZ"/>
        </w:rPr>
      </w:pPr>
      <w:r w:rsidRPr="00AF3DA3">
        <w:rPr>
          <w:rFonts w:ascii="Times New Roman" w:hAnsi="Times New Roman" w:cs="Times New Roman"/>
          <w:sz w:val="28"/>
          <w:szCs w:val="36"/>
          <w:lang w:val="kk-KZ"/>
        </w:rPr>
        <w:t>Міне, сіздер үшін бүгін мектеп қабырғасында соңғы рет қоңырау соғылады. 11 жыл тәлім алған алтын ұя мектептеріңмен, аяулы ұстаздарыңмен қоштасып,үлкен өмірге қадам басқалы отырсыңдар.</w:t>
      </w:r>
    </w:p>
    <w:p w:rsidR="00AF3DA3" w:rsidRPr="00AF3DA3" w:rsidRDefault="00AF3DA3" w:rsidP="00AF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  <w:lang w:val="kk-KZ"/>
        </w:rPr>
      </w:pPr>
      <w:r w:rsidRPr="00AF3DA3">
        <w:rPr>
          <w:rFonts w:ascii="Times New Roman" w:hAnsi="Times New Roman" w:cs="Times New Roman"/>
          <w:sz w:val="28"/>
          <w:szCs w:val="36"/>
          <w:lang w:val="kk-KZ"/>
        </w:rPr>
        <w:t>Биылғы жыл сіздер үшін ерекше есте қалады деп ойлаймын. Өйткені, сіздердің осы мерекелеріңіз Туған қаламыз Балқаштың 80 жылдық мерейтойына, Қазақстан Республикасы Қарулы күштерінің құрылғанына 25 жыл толуына, сондай-ақ, Халықаралық  EXPO-2017 көрмесін</w:t>
      </w:r>
      <w:r w:rsidRPr="00AF3DA3">
        <w:rPr>
          <w:rFonts w:ascii="Times New Roman" w:hAnsi="Times New Roman" w:cs="Times New Roman"/>
          <w:sz w:val="28"/>
          <w:szCs w:val="36"/>
          <w:lang w:val="kk-KZ"/>
        </w:rPr>
        <w:t>ің ашылуымен қатар келіп отыр.</w:t>
      </w:r>
    </w:p>
    <w:p w:rsidR="00FF647F" w:rsidRPr="00AF3DA3" w:rsidRDefault="00311976" w:rsidP="00AF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  <w:lang w:val="kk-KZ"/>
        </w:rPr>
      </w:pPr>
      <w:r w:rsidRPr="00AF3DA3">
        <w:rPr>
          <w:rFonts w:ascii="Times New Roman" w:hAnsi="Times New Roman" w:cs="Times New Roman"/>
          <w:sz w:val="28"/>
          <w:szCs w:val="36"/>
          <w:lang w:val="kk-KZ"/>
        </w:rPr>
        <w:t>Елбасымыз «Еліміздің жарқын болашағы</w:t>
      </w:r>
      <w:r w:rsidR="0066119F" w:rsidRPr="00AF3DA3">
        <w:rPr>
          <w:rFonts w:ascii="Times New Roman" w:hAnsi="Times New Roman" w:cs="Times New Roman"/>
          <w:sz w:val="28"/>
          <w:szCs w:val="36"/>
          <w:lang w:val="kk-KZ"/>
        </w:rPr>
        <w:t xml:space="preserve"> –</w:t>
      </w:r>
      <w:r w:rsidRPr="00AF3DA3">
        <w:rPr>
          <w:rFonts w:ascii="Times New Roman" w:hAnsi="Times New Roman" w:cs="Times New Roman"/>
          <w:sz w:val="28"/>
          <w:szCs w:val="36"/>
          <w:lang w:val="kk-KZ"/>
        </w:rPr>
        <w:t xml:space="preserve"> білімді жастардың қолында»  деген. Ендеше, терең білім алу жолында жалықпай, талмай ізденіңдер, қанаттарың талмасын.</w:t>
      </w:r>
      <w:r w:rsidR="00F05C57" w:rsidRPr="00AF3DA3">
        <w:rPr>
          <w:rFonts w:ascii="Times New Roman" w:hAnsi="Times New Roman" w:cs="Times New Roman"/>
          <w:sz w:val="28"/>
          <w:szCs w:val="36"/>
          <w:lang w:val="kk-KZ"/>
        </w:rPr>
        <w:t xml:space="preserve"> Аяулы ұстаздарың мен қадірлі ата-аналарыңның ақ үмітін ақтап, егеменді еліміздің бетке ұстар беделді азаматы болуларыңа тілектеспін!</w:t>
      </w:r>
    </w:p>
    <w:p w:rsidR="00B935CA" w:rsidRPr="00AF3DA3" w:rsidRDefault="00B935CA" w:rsidP="00AF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  <w:lang w:val="kk-KZ"/>
        </w:rPr>
      </w:pPr>
      <w:r w:rsidRPr="00AF3DA3">
        <w:rPr>
          <w:rFonts w:ascii="Times New Roman" w:hAnsi="Times New Roman" w:cs="Times New Roman"/>
          <w:sz w:val="28"/>
          <w:szCs w:val="36"/>
          <w:lang w:val="kk-KZ"/>
        </w:rPr>
        <w:t>Алдарыңда күтіп тұрған сынақтан сүрінбей өтіп, алға қойған мақсаттарыңа, армандарыңа жетіңдер!</w:t>
      </w:r>
    </w:p>
    <w:p w:rsidR="00DC11D1" w:rsidRPr="00AF3DA3" w:rsidRDefault="00DC11D1" w:rsidP="00AF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kk-KZ"/>
        </w:rPr>
      </w:pPr>
      <w:r w:rsidRPr="00AF3DA3">
        <w:rPr>
          <w:rFonts w:ascii="Times New Roman" w:hAnsi="Times New Roman" w:cs="Times New Roman"/>
          <w:sz w:val="28"/>
          <w:szCs w:val="36"/>
          <w:lang w:val="kk-KZ"/>
        </w:rPr>
        <w:t xml:space="preserve">   </w:t>
      </w:r>
      <w:r w:rsidR="00AF59F6" w:rsidRPr="00AF3DA3">
        <w:rPr>
          <w:rFonts w:ascii="Times New Roman" w:hAnsi="Times New Roman" w:cs="Times New Roman"/>
          <w:sz w:val="28"/>
          <w:szCs w:val="36"/>
          <w:lang w:val="kk-KZ"/>
        </w:rPr>
        <w:tab/>
      </w:r>
      <w:r w:rsidRPr="00AF3DA3">
        <w:rPr>
          <w:rFonts w:ascii="Times New Roman" w:hAnsi="Times New Roman" w:cs="Times New Roman"/>
          <w:sz w:val="28"/>
          <w:szCs w:val="36"/>
          <w:lang w:val="kk-KZ"/>
        </w:rPr>
        <w:t xml:space="preserve">Өйткені, сендер мектеппен қоштасып, үлкен өмірге қанат қағып барасыңдар.! </w:t>
      </w:r>
    </w:p>
    <w:p w:rsidR="00DC11D1" w:rsidRPr="00AF3DA3" w:rsidRDefault="00DC11D1" w:rsidP="00AF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  <w:lang w:val="kk-KZ"/>
        </w:rPr>
      </w:pPr>
      <w:r w:rsidRPr="00AF3DA3">
        <w:rPr>
          <w:rFonts w:ascii="Times New Roman" w:hAnsi="Times New Roman" w:cs="Times New Roman"/>
          <w:sz w:val="28"/>
          <w:szCs w:val="36"/>
          <w:lang w:val="kk-KZ"/>
        </w:rPr>
        <w:t xml:space="preserve">Сендерді әрқашан </w:t>
      </w:r>
      <w:r w:rsidRPr="00AF3DA3">
        <w:rPr>
          <w:rFonts w:ascii="Times New Roman" w:hAnsi="Times New Roman" w:cs="Times New Roman"/>
          <w:b/>
          <w:i/>
          <w:sz w:val="28"/>
          <w:szCs w:val="36"/>
          <w:lang w:val="kk-KZ"/>
        </w:rPr>
        <w:t>еске алып отыратын</w:t>
      </w:r>
      <w:r w:rsidRPr="00AF3DA3">
        <w:rPr>
          <w:rFonts w:ascii="Times New Roman" w:hAnsi="Times New Roman" w:cs="Times New Roman"/>
          <w:sz w:val="28"/>
          <w:szCs w:val="36"/>
          <w:lang w:val="kk-KZ"/>
        </w:rPr>
        <w:t xml:space="preserve">  алтын ұя – мектептеріңді, аяулы ұстаздарыңды  ұмытпаңдар.</w:t>
      </w:r>
    </w:p>
    <w:p w:rsidR="00BB74D4" w:rsidRPr="00AF3DA3" w:rsidRDefault="00BB74D4" w:rsidP="00AF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kk-KZ"/>
        </w:rPr>
      </w:pPr>
    </w:p>
    <w:p w:rsidR="00DC11D1" w:rsidRPr="00AF3DA3" w:rsidRDefault="00DC11D1" w:rsidP="00AF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kk-KZ"/>
        </w:rPr>
      </w:pPr>
      <w:r w:rsidRPr="00AF3DA3">
        <w:rPr>
          <w:rFonts w:ascii="Times New Roman" w:hAnsi="Times New Roman" w:cs="Times New Roman"/>
          <w:sz w:val="28"/>
          <w:szCs w:val="36"/>
          <w:lang w:val="kk-KZ"/>
        </w:rPr>
        <w:t xml:space="preserve">   </w:t>
      </w:r>
      <w:r w:rsidR="00AF59F6" w:rsidRPr="00AF3DA3">
        <w:rPr>
          <w:rFonts w:ascii="Times New Roman" w:hAnsi="Times New Roman" w:cs="Times New Roman"/>
          <w:sz w:val="28"/>
          <w:szCs w:val="36"/>
          <w:lang w:val="kk-KZ"/>
        </w:rPr>
        <w:tab/>
      </w:r>
      <w:r w:rsidRPr="00AF3DA3">
        <w:rPr>
          <w:rFonts w:ascii="Times New Roman" w:hAnsi="Times New Roman" w:cs="Times New Roman"/>
          <w:sz w:val="28"/>
          <w:szCs w:val="36"/>
          <w:lang w:val="kk-KZ"/>
        </w:rPr>
        <w:t xml:space="preserve">Біздің көз алдымызда, есімізде  сендердің  әрқайсысыңның ерекше қасиеттерің сақталады, әрқайсысың мектеп қабырғасында жүргенде өздеріңді жан-жақты көрсете білдіңдер. </w:t>
      </w:r>
    </w:p>
    <w:p w:rsidR="00AF59F6" w:rsidRPr="00AF3DA3" w:rsidRDefault="00AF59F6" w:rsidP="00AF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kk-KZ"/>
        </w:rPr>
      </w:pPr>
    </w:p>
    <w:p w:rsidR="00DC11D1" w:rsidRPr="00AF3DA3" w:rsidRDefault="00DC11D1" w:rsidP="00AF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kk-KZ"/>
        </w:rPr>
      </w:pPr>
      <w:r w:rsidRPr="00AF3DA3">
        <w:rPr>
          <w:rFonts w:ascii="Times New Roman" w:hAnsi="Times New Roman" w:cs="Times New Roman"/>
          <w:sz w:val="28"/>
          <w:szCs w:val="36"/>
          <w:lang w:val="kk-KZ"/>
        </w:rPr>
        <w:t xml:space="preserve">Мысалы : </w:t>
      </w:r>
    </w:p>
    <w:p w:rsidR="00AF59F6" w:rsidRPr="00AF3DA3" w:rsidRDefault="00AF59F6" w:rsidP="00AF3D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kk-KZ"/>
        </w:rPr>
      </w:pPr>
      <w:r w:rsidRPr="00AF3DA3">
        <w:rPr>
          <w:rFonts w:ascii="Times New Roman" w:hAnsi="Times New Roman" w:cs="Times New Roman"/>
          <w:sz w:val="28"/>
          <w:szCs w:val="36"/>
          <w:lang w:val="kk-KZ"/>
        </w:rPr>
        <w:t>Қурманбекова Маржан Бақытбекқызы- оқу озаты, өз Отанының патриоты бола алатын азаматша.Қазақстан тарихы пәнінің олимпиада жеңімпазы. Өлке тарихын зерттеуде қалалық, облыстық ғылыми жобалардың авторы және бас жүлдегері.</w:t>
      </w:r>
    </w:p>
    <w:p w:rsidR="00AF59F6" w:rsidRPr="00AF3DA3" w:rsidRDefault="00AF59F6" w:rsidP="00AF3D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kk-KZ"/>
        </w:rPr>
      </w:pPr>
      <w:r w:rsidRPr="00AF3DA3">
        <w:rPr>
          <w:rFonts w:ascii="Times New Roman" w:hAnsi="Times New Roman" w:cs="Times New Roman"/>
          <w:sz w:val="28"/>
          <w:szCs w:val="36"/>
          <w:lang w:val="kk-KZ"/>
        </w:rPr>
        <w:t>Жамантай Жақсылық Мұратұлы – математика, физика пәнін өте жақсы меңгерген болашақ инженер. Шахматтың қыр-сырын меңгерген, жаңалыққа жаны құмар Жақсылық Мұратұлы облыстық ғылыми жоба жеңімпазы.</w:t>
      </w:r>
    </w:p>
    <w:p w:rsidR="00AF59F6" w:rsidRPr="00AF3DA3" w:rsidRDefault="00AF59F6" w:rsidP="00AF3D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kk-KZ"/>
        </w:rPr>
      </w:pPr>
      <w:r w:rsidRPr="00AF3DA3">
        <w:rPr>
          <w:rFonts w:ascii="Times New Roman" w:hAnsi="Times New Roman" w:cs="Times New Roman"/>
          <w:sz w:val="28"/>
          <w:szCs w:val="36"/>
          <w:lang w:val="kk-KZ"/>
        </w:rPr>
        <w:t>Әлімбаева Арайлым Төлеубекқызы - туған елін әлемге мойындататын журналист болады. Балқаш қалалық «Абай» оқуларының бас жүлдегері. 2017 жылғы облыстық «Жас филолог» сайысының Әлихан Бөкейханов атындағы степендиясының иегері.</w:t>
      </w:r>
    </w:p>
    <w:p w:rsidR="00AF59F6" w:rsidRPr="00AF3DA3" w:rsidRDefault="00AF59F6" w:rsidP="00AF3D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kk-KZ"/>
        </w:rPr>
      </w:pPr>
      <w:r w:rsidRPr="00AF3DA3">
        <w:rPr>
          <w:rFonts w:ascii="Times New Roman" w:hAnsi="Times New Roman" w:cs="Times New Roman"/>
          <w:sz w:val="28"/>
          <w:szCs w:val="36"/>
          <w:lang w:val="kk-KZ"/>
        </w:rPr>
        <w:lastRenderedPageBreak/>
        <w:t>Тілеужан Жансерік Ерғазыұлы - сегіз қырлы, бір сырлы жүрегі мектеп деп соғар ұлан.Спорттың кез-келген түрін меңгерген, республикалық Мұқағали әндері орындаушылар байқауының жүлдегер әншісі.</w:t>
      </w:r>
    </w:p>
    <w:p w:rsidR="00AF59F6" w:rsidRPr="00AF3DA3" w:rsidRDefault="00AF59F6" w:rsidP="00AF3D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kk-KZ"/>
        </w:rPr>
      </w:pPr>
      <w:r w:rsidRPr="00AF3DA3">
        <w:rPr>
          <w:rFonts w:ascii="Times New Roman" w:hAnsi="Times New Roman" w:cs="Times New Roman"/>
          <w:sz w:val="28"/>
          <w:szCs w:val="36"/>
          <w:lang w:val="kk-KZ"/>
        </w:rPr>
        <w:t>Кәукербек Іңкәр - Арманқызы халық тарихының шежіресін өнермен өрнектейтін өнерлі өрен.</w:t>
      </w:r>
    </w:p>
    <w:p w:rsidR="00AF59F6" w:rsidRPr="00AF3DA3" w:rsidRDefault="00AF59F6" w:rsidP="00AF3D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kk-KZ"/>
        </w:rPr>
      </w:pPr>
      <w:r w:rsidRPr="00AF3DA3">
        <w:rPr>
          <w:rFonts w:ascii="Times New Roman" w:hAnsi="Times New Roman" w:cs="Times New Roman"/>
          <w:sz w:val="28"/>
          <w:szCs w:val="36"/>
          <w:lang w:val="kk-KZ"/>
        </w:rPr>
        <w:t>Отт Эрих Эрихович – салауатты өмір салтын қолдап, насихаттап жүрген мектептің үздік спортшысы. Қалалық жарыстардың жеңімпаз түлегі. Футбол, волейбол, хоккей командасының капитаны.</w:t>
      </w:r>
    </w:p>
    <w:p w:rsidR="00F05C57" w:rsidRPr="00AF3DA3" w:rsidRDefault="00767F41" w:rsidP="00AF3DA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kk-KZ"/>
        </w:rPr>
      </w:pPr>
      <w:r w:rsidRPr="00AF3DA3">
        <w:rPr>
          <w:rFonts w:ascii="Times New Roman" w:hAnsi="Times New Roman" w:cs="Times New Roman"/>
          <w:sz w:val="28"/>
          <w:szCs w:val="36"/>
          <w:lang w:val="kk-KZ"/>
        </w:rPr>
        <w:t xml:space="preserve">Қымбатты түлектер! Сендер Елбасы </w:t>
      </w:r>
      <w:r w:rsidRPr="00AF3DA3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kk-KZ"/>
        </w:rPr>
        <w:t>армандаған мәңгілік болашақтың бүгінгі жас ұрпағы екендеріңді еш уақытта естен шығармаңдар.</w:t>
      </w:r>
      <w:r w:rsidR="008A6FCC" w:rsidRPr="00AF3DA3">
        <w:rPr>
          <w:rFonts w:ascii="Arial" w:hAnsi="Arial" w:cs="Arial"/>
          <w:color w:val="000000"/>
          <w:sz w:val="14"/>
          <w:szCs w:val="18"/>
          <w:shd w:val="clear" w:color="auto" w:fill="FFFFFF"/>
          <w:lang w:val="kk-KZ"/>
        </w:rPr>
        <w:t xml:space="preserve"> </w:t>
      </w:r>
      <w:r w:rsidR="008A6FCC" w:rsidRPr="00AF3DA3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kk-KZ"/>
        </w:rPr>
        <w:t>Сендерге тек қана мықты денсаулық, сәтті сапар, мерейлі мақсат тілеймін.</w:t>
      </w:r>
    </w:p>
    <w:p w:rsidR="00767F41" w:rsidRPr="00AF3DA3" w:rsidRDefault="00767F41" w:rsidP="00AF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kk-KZ"/>
        </w:rPr>
      </w:pPr>
      <w:r w:rsidRPr="00AF3DA3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  <w:lang w:val="kk-KZ"/>
        </w:rPr>
        <w:tab/>
      </w:r>
      <w:r w:rsidRPr="00AF3DA3">
        <w:rPr>
          <w:rFonts w:ascii="Times New Roman" w:hAnsi="Times New Roman" w:cs="Times New Roman"/>
          <w:sz w:val="28"/>
          <w:szCs w:val="36"/>
          <w:lang w:val="kk-KZ"/>
        </w:rPr>
        <w:t>Алдағы Ұлттық бірыңғай тестіден сүрінбей өтіңдер.</w:t>
      </w:r>
    </w:p>
    <w:p w:rsidR="0062119B" w:rsidRPr="00AF3DA3" w:rsidRDefault="00767F41" w:rsidP="00AF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kk-KZ"/>
        </w:rPr>
      </w:pPr>
      <w:proofErr w:type="spellStart"/>
      <w:r w:rsidRPr="00AF3DA3">
        <w:rPr>
          <w:rFonts w:ascii="Times New Roman" w:hAnsi="Times New Roman" w:cs="Times New Roman"/>
          <w:sz w:val="28"/>
          <w:szCs w:val="36"/>
        </w:rPr>
        <w:t>Ақ</w:t>
      </w:r>
      <w:proofErr w:type="spellEnd"/>
      <w:r w:rsidRPr="00AF3DA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F3DA3">
        <w:rPr>
          <w:rFonts w:ascii="Times New Roman" w:hAnsi="Times New Roman" w:cs="Times New Roman"/>
          <w:sz w:val="28"/>
          <w:szCs w:val="36"/>
        </w:rPr>
        <w:t>жол</w:t>
      </w:r>
      <w:proofErr w:type="spellEnd"/>
      <w:r w:rsidRPr="00AF3DA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F3DA3">
        <w:rPr>
          <w:rFonts w:ascii="Times New Roman" w:hAnsi="Times New Roman" w:cs="Times New Roman"/>
          <w:sz w:val="28"/>
          <w:szCs w:val="36"/>
        </w:rPr>
        <w:t>сендерге</w:t>
      </w:r>
      <w:proofErr w:type="spellEnd"/>
      <w:r w:rsidRPr="00AF3DA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F3DA3">
        <w:rPr>
          <w:rFonts w:ascii="Times New Roman" w:hAnsi="Times New Roman" w:cs="Times New Roman"/>
          <w:sz w:val="28"/>
          <w:szCs w:val="36"/>
        </w:rPr>
        <w:t>жас</w:t>
      </w:r>
      <w:proofErr w:type="spellEnd"/>
      <w:r w:rsidRPr="00AF3DA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F3DA3">
        <w:rPr>
          <w:rFonts w:ascii="Times New Roman" w:hAnsi="Times New Roman" w:cs="Times New Roman"/>
          <w:sz w:val="28"/>
          <w:szCs w:val="36"/>
        </w:rPr>
        <w:t>түлектер</w:t>
      </w:r>
      <w:proofErr w:type="spellEnd"/>
      <w:r w:rsidRPr="00AF3DA3">
        <w:rPr>
          <w:rFonts w:ascii="Times New Roman" w:hAnsi="Times New Roman" w:cs="Times New Roman"/>
          <w:sz w:val="28"/>
          <w:szCs w:val="36"/>
        </w:rPr>
        <w:t>!!!</w:t>
      </w:r>
    </w:p>
    <w:p w:rsidR="0062119B" w:rsidRPr="00AF3DA3" w:rsidRDefault="0062119B" w:rsidP="00AF3DA3">
      <w:pPr>
        <w:spacing w:line="240" w:lineRule="auto"/>
        <w:jc w:val="both"/>
        <w:rPr>
          <w:rFonts w:ascii="Times New Roman" w:hAnsi="Times New Roman" w:cs="Times New Roman"/>
          <w:sz w:val="28"/>
          <w:szCs w:val="36"/>
          <w:lang w:val="kk-KZ"/>
        </w:rPr>
      </w:pPr>
    </w:p>
    <w:p w:rsidR="0062119B" w:rsidRPr="00AF3DA3" w:rsidRDefault="0062119B" w:rsidP="00AF3DA3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19"/>
        </w:rPr>
      </w:pPr>
      <w:r w:rsidRPr="00AF3DA3">
        <w:rPr>
          <w:sz w:val="28"/>
          <w:szCs w:val="36"/>
          <w:lang w:val="kk-KZ"/>
        </w:rPr>
        <w:tab/>
      </w:r>
    </w:p>
    <w:p w:rsidR="00767F41" w:rsidRPr="0062119B" w:rsidRDefault="00767F41" w:rsidP="0062119B">
      <w:pPr>
        <w:tabs>
          <w:tab w:val="left" w:pos="945"/>
        </w:tabs>
        <w:jc w:val="both"/>
        <w:rPr>
          <w:rFonts w:ascii="Times New Roman" w:hAnsi="Times New Roman" w:cs="Times New Roman"/>
          <w:sz w:val="48"/>
          <w:szCs w:val="36"/>
        </w:rPr>
      </w:pPr>
    </w:p>
    <w:sectPr w:rsidR="00767F41" w:rsidRPr="0062119B" w:rsidSect="008A6FCC">
      <w:pgSz w:w="12240" w:h="15840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F0C29"/>
    <w:multiLevelType w:val="hybridMultilevel"/>
    <w:tmpl w:val="B8B8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7F"/>
    <w:rsid w:val="00311976"/>
    <w:rsid w:val="003D6CDB"/>
    <w:rsid w:val="005051C8"/>
    <w:rsid w:val="0062119B"/>
    <w:rsid w:val="0066119F"/>
    <w:rsid w:val="00767F41"/>
    <w:rsid w:val="008A6FCC"/>
    <w:rsid w:val="00982433"/>
    <w:rsid w:val="00AA5095"/>
    <w:rsid w:val="00AC1A95"/>
    <w:rsid w:val="00AF3DA3"/>
    <w:rsid w:val="00AF59F6"/>
    <w:rsid w:val="00AF74D0"/>
    <w:rsid w:val="00B935CA"/>
    <w:rsid w:val="00BB74D4"/>
    <w:rsid w:val="00CB4922"/>
    <w:rsid w:val="00DC11D1"/>
    <w:rsid w:val="00F05C57"/>
    <w:rsid w:val="00F26841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243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621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243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621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8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4D22-8D45-40AD-A874-8A66EFBE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З</cp:lastModifiedBy>
  <cp:revision>27</cp:revision>
  <cp:lastPrinted>2017-05-23T04:03:00Z</cp:lastPrinted>
  <dcterms:created xsi:type="dcterms:W3CDTF">2017-05-22T05:20:00Z</dcterms:created>
  <dcterms:modified xsi:type="dcterms:W3CDTF">2017-05-27T06:43:00Z</dcterms:modified>
</cp:coreProperties>
</file>